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A70B" w14:textId="0B901806" w:rsidR="00284775" w:rsidRPr="00792997" w:rsidRDefault="000D15D9" w:rsidP="00D33B15">
      <w:pPr>
        <w:rPr>
          <w:b/>
          <w:sz w:val="20"/>
          <w:szCs w:val="20"/>
        </w:rPr>
      </w:pPr>
      <w:r w:rsidRPr="000D15D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44E250" wp14:editId="3AD5BA53">
                <wp:simplePos x="0" y="0"/>
                <wp:positionH relativeFrom="margin">
                  <wp:align>center</wp:align>
                </wp:positionH>
                <wp:positionV relativeFrom="paragraph">
                  <wp:posOffset>166</wp:posOffset>
                </wp:positionV>
                <wp:extent cx="65836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4E02" w14:textId="6ACBE466" w:rsidR="000D15D9" w:rsidRPr="00DC1584" w:rsidRDefault="000D15D9" w:rsidP="000C5D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</w:rPr>
                              <w:t xml:space="preserve">Due to the sensitive health information collected on this </w:t>
                            </w:r>
                            <w:r w:rsidR="000C5D19">
                              <w:rPr>
                                <w:b/>
                                <w:color w:val="FF0000"/>
                              </w:rPr>
                              <w:t>form, GGC takes the following protection steps</w:t>
                            </w:r>
                            <w:r w:rsidRPr="00DC1584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7CC4EB5" w14:textId="5E24E97A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GC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ccepts a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nted, hard copy of the H.1 form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will not accept the H.1 form sent by email. This is the most secure </w:t>
                            </w:r>
                            <w:r w:rsidR="00E2271B"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ay to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lect this information</w:t>
                            </w:r>
                            <w:r w:rsidR="00A324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protect a girl’s privac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BAE92C" w14:textId="666631CE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uiders will either shred this form at the end of the Guiding year or return to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4E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8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" strokecolor="red">
                <v:stroke dashstyle="dash"/>
                <v:textbox style="mso-fit-shape-to-text:t">
                  <w:txbxContent>
                    <w:p w14:paraId="065B4E02" w14:textId="6ACBE466" w:rsidR="000D15D9" w:rsidRPr="00DC1584" w:rsidRDefault="000D15D9" w:rsidP="000C5D19">
                      <w:pPr>
                        <w:rPr>
                          <w:b/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</w:rPr>
                        <w:t xml:space="preserve">Due to the sensitive health information collected on this </w:t>
                      </w:r>
                      <w:r w:rsidR="000C5D19">
                        <w:rPr>
                          <w:b/>
                          <w:color w:val="FF0000"/>
                        </w:rPr>
                        <w:t>form, GGC takes the following protection steps</w:t>
                      </w:r>
                      <w:r w:rsidRPr="00DC1584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7CC4EB5" w14:textId="5E24E97A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GC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nl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ccepts a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rinted, hard copy of the H.1 form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will not accept the H.1 form sent by email. This is the most secure </w:t>
                      </w:r>
                      <w:r w:rsidR="00E2271B"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ay to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collect this information</w:t>
                      </w:r>
                      <w:r w:rsidR="00A3244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protect a girl’s privac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0BAE92C" w14:textId="666631CE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Guiders will either shred this form at the end of the Guiding year or return to parent/guardi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>___________ Site/event _____________________</w:t>
                            </w:r>
                            <w:proofErr w:type="gramStart"/>
                            <w:r w:rsidRPr="00201779">
                              <w:rPr>
                                <w:rFonts w:cs="Arial"/>
                              </w:rPr>
                              <w:t>_  Year</w:t>
                            </w:r>
                            <w:proofErr w:type="gramEnd"/>
                            <w:r w:rsidRPr="0020177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60360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90"/>
        <w:gridCol w:w="990"/>
        <w:gridCol w:w="1141"/>
        <w:gridCol w:w="1289"/>
        <w:gridCol w:w="1800"/>
        <w:gridCol w:w="388"/>
        <w:gridCol w:w="602"/>
        <w:gridCol w:w="630"/>
        <w:gridCol w:w="2245"/>
      </w:tblGrid>
      <w:tr w:rsidR="007947C4" w14:paraId="4BFDCD22" w14:textId="77777777" w:rsidTr="00D354B4">
        <w:trPr>
          <w:trHeight w:val="28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04ED7" w14:textId="12848A56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Pr="00E71146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F2C0" w14:textId="04249F84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835AB" wp14:editId="540C8E47">
                      <wp:simplePos x="0" y="0"/>
                      <wp:positionH relativeFrom="column">
                        <wp:posOffset>-32175</wp:posOffset>
                      </wp:positionH>
                      <wp:positionV relativeFrom="paragraph">
                        <wp:posOffset>165537</wp:posOffset>
                      </wp:positionV>
                      <wp:extent cx="3318320" cy="0"/>
                      <wp:effectExtent l="0" t="0" r="0" b="0"/>
                      <wp:wrapNone/>
                      <wp:docPr id="66688057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F44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05pt" to="25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MkmgEAAIgDAAAOAAAAZHJzL2Uyb0RvYy54bWysU8tu2zAQvAfIPxC815Jso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732993797"/>
                <w:placeholder>
                  <w:docPart w:val="78C55AE31F1B499B91331C90872BAFC1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A76519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BB1E7" w14:textId="1BFD70B3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DA55F" w14:textId="13C95319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979A1" wp14:editId="663AD3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750</wp:posOffset>
                      </wp:positionV>
                      <wp:extent cx="1745615" cy="0"/>
                      <wp:effectExtent l="0" t="0" r="0" b="0"/>
                      <wp:wrapNone/>
                      <wp:docPr id="15652914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801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13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aVLTGN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480A3A1D3AF14EAD970E183945362916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604EB154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E6B5D" w14:textId="77777777" w:rsidR="007947C4" w:rsidRPr="002C7FC9" w:rsidRDefault="007947C4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9E1A" w14:textId="5FC84C68" w:rsidR="007947C4" w:rsidRPr="002C7FC9" w:rsidRDefault="005B0042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05578" wp14:editId="305CB43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6370</wp:posOffset>
                      </wp:positionV>
                      <wp:extent cx="3533140" cy="3810"/>
                      <wp:effectExtent l="0" t="0" r="29210" b="34290"/>
                      <wp:wrapNone/>
                      <wp:docPr id="7122381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1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C269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1pt" to="27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187448728"/>
                <w:placeholder>
                  <w:docPart w:val="88DEBC0E42CB4ECEB2343B537DA99A15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F85B61">
                  <w:rPr>
                    <w:sz w:val="20"/>
                    <w:szCs w:val="20"/>
                    <w:bdr w:val="single" w:sz="4" w:space="0" w:color="auto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EC9A" w14:textId="7A71608E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A320C" w14:textId="6A921368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810213" wp14:editId="55A4F26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2240</wp:posOffset>
                      </wp:positionV>
                      <wp:extent cx="1745615" cy="0"/>
                      <wp:effectExtent l="0" t="0" r="0" b="0"/>
                      <wp:wrapNone/>
                      <wp:docPr id="164767985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B6E3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2pt" to="13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yEweXt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551437377"/>
                <w:placeholder>
                  <w:docPart w:val="5B4DC039F2C146B7A0EC68CA271E7AEE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71A21D21" w14:textId="77777777" w:rsidTr="00D354B4">
        <w:trPr>
          <w:trHeight w:val="288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52932" w14:textId="526D3D63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D0914" w14:textId="43D8CE3D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1F20B" wp14:editId="113FBC6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58750</wp:posOffset>
                      </wp:positionV>
                      <wp:extent cx="5138420" cy="0"/>
                      <wp:effectExtent l="0" t="0" r="0" b="0"/>
                      <wp:wrapNone/>
                      <wp:docPr id="918154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E3EB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2.5pt" to="39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p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9E6C66B4AAEE47D6925D58BE876A2C99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7947C4" w14:paraId="15641D57" w14:textId="6309F7AB" w:rsidTr="00D354B4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59A06" w14:textId="2636CF0C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 w:rsidR="005B0042">
              <w:rPr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9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1C088" w14:textId="73CFBC1C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F6E39" wp14:editId="580FCD8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190</wp:posOffset>
                      </wp:positionV>
                      <wp:extent cx="6085840" cy="0"/>
                      <wp:effectExtent l="0" t="0" r="0" b="0"/>
                      <wp:wrapNone/>
                      <wp:docPr id="11992917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16C52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9.7pt" to="47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8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0A8AE469B90472BB97A8ECF09FBF521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7947C4" w14:paraId="15089297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B05BB" w14:textId="1A2B7A29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9A244" w14:textId="10FA2C19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C3347" wp14:editId="7A26EE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9700</wp:posOffset>
                      </wp:positionV>
                      <wp:extent cx="1336040" cy="0"/>
                      <wp:effectExtent l="0" t="0" r="0" b="0"/>
                      <wp:wrapNone/>
                      <wp:docPr id="1855732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5E32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pt" to="10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BhMOrV3QAA&#10;AAg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72FF773313094FC7B7E2292CA1D73FA5"/>
                </w:placeholder>
                <w:showingPlcHdr/>
              </w:sdtPr>
              <w:sdtEndPr/>
              <w:sdtContent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3B0E" w14:textId="782BE5B2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13532" w14:textId="4717E236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90425" wp14:editId="1749214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5415</wp:posOffset>
                      </wp:positionV>
                      <wp:extent cx="1336040" cy="0"/>
                      <wp:effectExtent l="0" t="0" r="0" b="0"/>
                      <wp:wrapNone/>
                      <wp:docPr id="7274065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1D977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1.45pt" to="103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4jFKb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213106741"/>
                <w:placeholder>
                  <w:docPart w:val="EEC86DD800EE489F83A64B86A7F5697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27FFB" w14:textId="5D20DC74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7AC" w14:textId="50B63E02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56E79" wp14:editId="478100D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700</wp:posOffset>
                      </wp:positionV>
                      <wp:extent cx="1405890" cy="0"/>
                      <wp:effectExtent l="0" t="0" r="0" b="0"/>
                      <wp:wrapNone/>
                      <wp:docPr id="115268888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FEE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sE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1774580512"/>
                <w:placeholder>
                  <w:docPart w:val="2752897662B043F0BEB6DE1220569F3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</w:tr>
    </w:tbl>
    <w:p w14:paraId="04EC5D23" w14:textId="721EF53F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1FC77818" w14:textId="5C4F62EE" w:rsidR="00BE7033" w:rsidRPr="005B0042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EndPr/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5B0042" w:rsidRPr="00035A71" w14:paraId="2A2552D4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32380505" w14:textId="4EC3FC3D" w:rsidR="005B0042" w:rsidRPr="00D91F01" w:rsidRDefault="00097658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D0E8E" wp14:editId="0F14094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0970</wp:posOffset>
                      </wp:positionV>
                      <wp:extent cx="5418455" cy="0"/>
                      <wp:effectExtent l="0" t="0" r="0" b="0"/>
                      <wp:wrapNone/>
                      <wp:docPr id="118620847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8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D996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1pt" to="51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FmgEAAIgDAAAOAAAAZHJzL2Uyb0RvYy54bWysU8tu2zAQvBfIPxC8x5KCOA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D53DF" wp14:editId="6F9718E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53975</wp:posOffset>
                      </wp:positionV>
                      <wp:extent cx="5003800" cy="0"/>
                      <wp:effectExtent l="0" t="0" r="0" b="0"/>
                      <wp:wrapNone/>
                      <wp:docPr id="12182393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363F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-4.25pt" to="514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Aa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" strokecolor="black [3040]"/>
                  </w:pict>
                </mc:Fallback>
              </mc:AlternateContent>
            </w:r>
            <w:r w:rsidR="005B0042" w:rsidRPr="00BE7033">
              <w:rPr>
                <w:sz w:val="20"/>
                <w:szCs w:val="20"/>
              </w:rPr>
              <w:t>Relationship to Girl</w:t>
            </w:r>
            <w:r w:rsidR="005B004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83C695F57108433CA6FBB1EF6DE5160C"/>
                </w:placeholder>
                <w:showingPlcHdr/>
              </w:sdtPr>
              <w:sdtEndPr/>
              <w:sdtContent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5B0042">
        <w:trPr>
          <w:trHeight w:val="288"/>
        </w:trPr>
        <w:tc>
          <w:tcPr>
            <w:tcW w:w="3477" w:type="dxa"/>
            <w:shd w:val="clear" w:color="auto" w:fill="auto"/>
            <w:vAlign w:val="bottom"/>
          </w:tcPr>
          <w:p w14:paraId="0F2E4207" w14:textId="70A45437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088634" wp14:editId="42EE898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3510</wp:posOffset>
                      </wp:positionV>
                      <wp:extent cx="1336040" cy="0"/>
                      <wp:effectExtent l="0" t="0" r="0" b="0"/>
                      <wp:wrapNone/>
                      <wp:docPr id="9609328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74FDC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3pt" to="16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Y9MvPd4A&#10;AAAJAQAADwAAAAAAAAAAAAAAAADzAwAAZHJzL2Rvd25yZXYueG1sUEsFBgAAAAAEAAQA8wAAAP4E&#10;AAAAAA=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Home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76" w:type="dxa"/>
            <w:shd w:val="clear" w:color="auto" w:fill="auto"/>
            <w:vAlign w:val="bottom"/>
          </w:tcPr>
          <w:p w14:paraId="4AF9B395" w14:textId="7FF7D58C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7420F7" wp14:editId="401F200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2400</wp:posOffset>
                      </wp:positionV>
                      <wp:extent cx="1336040" cy="0"/>
                      <wp:effectExtent l="0" t="0" r="0" b="0"/>
                      <wp:wrapNone/>
                      <wp:docPr id="19904778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DCE2E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2pt" to="16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CCZXmg3QAA&#10;AAkBAAAPAAAAAAAAAAAAAAAAAPMDAABkcnMvZG93bnJldi54bWxQSwUGAAAAAAQABADzAAAA/QQA&#10;AAAA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Work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bottom"/>
          </w:tcPr>
          <w:p w14:paraId="72942E82" w14:textId="5275D78F" w:rsidR="00287246" w:rsidRPr="00D91F01" w:rsidRDefault="00097658" w:rsidP="002872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7ABB6" wp14:editId="2DC0C5D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4780</wp:posOffset>
                      </wp:positionV>
                      <wp:extent cx="1442720" cy="0"/>
                      <wp:effectExtent l="0" t="0" r="0" b="0"/>
                      <wp:wrapNone/>
                      <wp:docPr id="12431475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5B97D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1.4pt" to="1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GO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Cell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11456740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14AC1CF7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012DE" wp14:editId="0F8EDDBC">
                      <wp:simplePos x="0" y="0"/>
                      <wp:positionH relativeFrom="column">
                        <wp:posOffset>1729795</wp:posOffset>
                      </wp:positionH>
                      <wp:positionV relativeFrom="paragraph">
                        <wp:posOffset>151765</wp:posOffset>
                      </wp:positionV>
                      <wp:extent cx="2977764" cy="0"/>
                      <wp:effectExtent l="0" t="0" r="0" b="0"/>
                      <wp:wrapNone/>
                      <wp:docPr id="16070195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7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7E818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.95pt" to="37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>Family doctor name (optional):</w:t>
            </w:r>
            <w:r w:rsidR="005646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2E96C2FD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CD863F" wp14:editId="3ACF05ED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151765</wp:posOffset>
                      </wp:positionV>
                      <wp:extent cx="1296062" cy="0"/>
                      <wp:effectExtent l="0" t="0" r="0" b="0"/>
                      <wp:wrapNone/>
                      <wp:docPr id="180771706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12E89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1.95pt" to="13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/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6C32519A" w:rsidR="00CE674C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D25CA1" wp14:editId="427B8D0A">
                      <wp:simplePos x="0" y="0"/>
                      <wp:positionH relativeFrom="column">
                        <wp:posOffset>2043872</wp:posOffset>
                      </wp:positionH>
                      <wp:positionV relativeFrom="paragraph">
                        <wp:posOffset>143814</wp:posOffset>
                      </wp:positionV>
                      <wp:extent cx="4488815" cy="0"/>
                      <wp:effectExtent l="0" t="0" r="0" b="0"/>
                      <wp:wrapNone/>
                      <wp:docPr id="684619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BC730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1.3pt" to="5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XmQEAAIgDAAAOAAAAZHJzL2Uyb0RvYy54bWysU9tO4zAQfV+Jf7D8TpMgd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" strokecolor="black [3040]"/>
                  </w:pict>
                </mc:Fallback>
              </mc:AlternateContent>
            </w:r>
            <w:r w:rsidR="00CE674C"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="00CE674C" w:rsidRPr="00D91F01">
              <w:rPr>
                <w:sz w:val="20"/>
                <w:szCs w:val="20"/>
              </w:rPr>
              <w:t xml:space="preserve"> insurance </w:t>
            </w:r>
            <w:r w:rsidR="00CE674C"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4617F0D0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0A1895AA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4EB541E7" w14:textId="77777777" w:rsidR="00A8073D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</w:p>
          <w:p w14:paraId="65A5DEBE" w14:textId="111ADDA2" w:rsidR="008E23FB" w:rsidRPr="00E20C03" w:rsidRDefault="004163FE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4102D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4102D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4102D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4102D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4102D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4102D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0C5D19">
        <w:trPr>
          <w:trHeight w:val="1008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4102D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663C5857" w14:textId="794C47E9" w:rsidR="00D0664C" w:rsidRDefault="000A63A0" w:rsidP="00B80ECB">
      <w:pPr>
        <w:keepNext/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9C469" wp14:editId="0C26E10E">
                <wp:simplePos x="0" y="0"/>
                <wp:positionH relativeFrom="column">
                  <wp:posOffset>1549400</wp:posOffset>
                </wp:positionH>
                <wp:positionV relativeFrom="paragraph">
                  <wp:posOffset>1529080</wp:posOffset>
                </wp:positionV>
                <wp:extent cx="4984750" cy="0"/>
                <wp:effectExtent l="0" t="0" r="0" b="0"/>
                <wp:wrapNone/>
                <wp:docPr id="20714769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AB4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pt,120.4pt" to="514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FmgEAAIgDAAAOAAAAZHJzL2Uyb0RvYy54bWysU02P0zAQvSPxHyzfadLVAk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0AB18" wp14:editId="7DD4F27D">
                <wp:simplePos x="0" y="0"/>
                <wp:positionH relativeFrom="column">
                  <wp:posOffset>4635500</wp:posOffset>
                </wp:positionH>
                <wp:positionV relativeFrom="paragraph">
                  <wp:posOffset>1319530</wp:posOffset>
                </wp:positionV>
                <wp:extent cx="1911350" cy="0"/>
                <wp:effectExtent l="0" t="0" r="0" b="0"/>
                <wp:wrapNone/>
                <wp:docPr id="4891182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C2C97" id="Straight Connector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103.9pt" to="515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qmAEAAIgDAAAOAAAAZHJzL2Uyb0RvYy54bWysU9uO0zAQfUfiHyy/0ySL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6C4F3" wp14:editId="71D35CA9">
                <wp:simplePos x="0" y="0"/>
                <wp:positionH relativeFrom="column">
                  <wp:posOffset>1955800</wp:posOffset>
                </wp:positionH>
                <wp:positionV relativeFrom="paragraph">
                  <wp:posOffset>1122680</wp:posOffset>
                </wp:positionV>
                <wp:extent cx="4584700" cy="0"/>
                <wp:effectExtent l="0" t="0" r="0" b="0"/>
                <wp:wrapNone/>
                <wp:docPr id="20534538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8B39A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88.4pt" to="5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DmgEAAIgDAAAOAAAAZHJzL2Uyb0RvYy54bWysU9uO0zAQfUfiHyy/06SrBVZ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" strokecolor="black [3040]"/>
            </w:pict>
          </mc:Fallback>
        </mc:AlternateContent>
      </w:r>
      <w:r w:rsidR="00D0664C" w:rsidRPr="00792997">
        <w:rPr>
          <w:b/>
          <w:sz w:val="20"/>
          <w:szCs w:val="20"/>
        </w:rPr>
        <w:t xml:space="preserve">PART </w:t>
      </w:r>
      <w:r w:rsidR="00D0664C"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4102D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4102D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4102D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4102D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27F23018" w:rsidR="001403B9" w:rsidRPr="00E20C03" w:rsidRDefault="0004102D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10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EndPr/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4102D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EndPr/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4102D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0A1107">
        <w:trPr>
          <w:trHeight w:val="1008"/>
        </w:trPr>
        <w:tc>
          <w:tcPr>
            <w:tcW w:w="5000" w:type="pct"/>
            <w:shd w:val="clear" w:color="auto" w:fill="auto"/>
          </w:tcPr>
          <w:p w14:paraId="55F86B9A" w14:textId="7BA4BB18" w:rsidR="007443A0" w:rsidRPr="001101E1" w:rsidRDefault="0004102D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38"/>
        <w:gridCol w:w="538"/>
        <w:gridCol w:w="3218"/>
      </w:tblGrid>
      <w:tr w:rsidR="00792997" w:rsidRPr="00792997" w14:paraId="2AEC52CA" w14:textId="77777777" w:rsidTr="000A1107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0A110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0A1107">
        <w:trPr>
          <w:trHeight w:val="432"/>
        </w:trPr>
        <w:tc>
          <w:tcPr>
            <w:tcW w:w="3193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548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0A1107">
        <w:trPr>
          <w:trHeight w:val="432"/>
        </w:trPr>
        <w:tc>
          <w:tcPr>
            <w:tcW w:w="3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5BD7A9C" w14:textId="77777777" w:rsidR="00B80ECB" w:rsidRDefault="00792997" w:rsidP="0049342E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  <w:r w:rsidR="00A926CF">
              <w:rPr>
                <w:sz w:val="20"/>
                <w:szCs w:val="20"/>
              </w:rPr>
              <w:t>“</w:t>
            </w:r>
            <w:proofErr w:type="gramStart"/>
            <w:r w:rsidR="00A926CF">
              <w:rPr>
                <w:sz w:val="20"/>
                <w:szCs w:val="20"/>
              </w:rPr>
              <w:t>Wet-ink</w:t>
            </w:r>
            <w:proofErr w:type="gramEnd"/>
            <w:r w:rsidR="0049342E">
              <w:rPr>
                <w:sz w:val="20"/>
                <w:szCs w:val="20"/>
              </w:rPr>
              <w:t>”</w:t>
            </w:r>
            <w:r w:rsidR="00A926CF">
              <w:rPr>
                <w:sz w:val="20"/>
                <w:szCs w:val="20"/>
              </w:rPr>
              <w:t xml:space="preserve"> signatures only</w:t>
            </w:r>
            <w:r w:rsidR="0049342E">
              <w:rPr>
                <w:sz w:val="20"/>
                <w:szCs w:val="20"/>
              </w:rPr>
              <w:t xml:space="preserve">. </w:t>
            </w:r>
          </w:p>
          <w:p w14:paraId="319022DC" w14:textId="7E5A3558" w:rsidR="00A926CF" w:rsidRPr="00792997" w:rsidRDefault="0049342E" w:rsidP="0049342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signatures are </w:t>
            </w:r>
            <w:r w:rsidRPr="0049342E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ccepted on the H.1 form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B80EC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38789" w14:textId="77777777" w:rsid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  <w:p w14:paraId="7975A55F" w14:textId="77777777" w:rsidR="00E2271B" w:rsidRPr="00792997" w:rsidRDefault="00E2271B" w:rsidP="006E2EE4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4"/>
        <w:gridCol w:w="3300"/>
      </w:tblGrid>
      <w:tr w:rsidR="008B6C29" w:rsidRPr="00792997" w14:paraId="592752A9" w14:textId="77777777" w:rsidTr="000A1107">
        <w:tc>
          <w:tcPr>
            <w:tcW w:w="3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17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0A1107">
        <w:trPr>
          <w:trHeight w:hRule="exact" w:val="1728"/>
        </w:trPr>
        <w:tc>
          <w:tcPr>
            <w:tcW w:w="3246" w:type="pct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3FBFABE9" w:rsidR="00C01536" w:rsidRPr="0054656E" w:rsidRDefault="00B80ECB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32E67B" wp14:editId="4B219A57">
                      <wp:simplePos x="0" y="0"/>
                      <wp:positionH relativeFrom="column">
                        <wp:posOffset>1377686</wp:posOffset>
                      </wp:positionH>
                      <wp:positionV relativeFrom="paragraph">
                        <wp:posOffset>288290</wp:posOffset>
                      </wp:positionV>
                      <wp:extent cx="588396" cy="0"/>
                      <wp:effectExtent l="0" t="0" r="0" b="0"/>
                      <wp:wrapNone/>
                      <wp:docPr id="201048309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324F8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2.7pt" to="15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" strokecolor="black [3040]" strokeweight="1pt"/>
                  </w:pict>
                </mc:Fallback>
              </mc:AlternateContent>
            </w:r>
            <w:r w:rsidR="009E5880"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</w:t>
            </w:r>
            <w:r w:rsidR="00944A56">
              <w:rPr>
                <w:sz w:val="20"/>
                <w:szCs w:val="20"/>
                <w:lang w:val="en-US"/>
              </w:rPr>
              <w:t xml:space="preserve"> (Pathfinders and Rangers only)</w:t>
            </w:r>
            <w:r w:rsidR="00C01536" w:rsidRPr="00C01536">
              <w:rPr>
                <w:sz w:val="20"/>
                <w:szCs w:val="20"/>
                <w:lang w:val="en-US"/>
              </w:rPr>
              <w:t>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EndPr>
                <w:rPr>
                  <w:rStyle w:val="Underlined"/>
                </w:rPr>
              </w:sdtEnd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175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0A1107">
        <w:trPr>
          <w:trHeight w:hRule="exact" w:val="2880"/>
        </w:trPr>
        <w:tc>
          <w:tcPr>
            <w:tcW w:w="32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0A1107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4102D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4102D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4102D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4102D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17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0A1107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6B67" w14:textId="77777777" w:rsidR="002C174E" w:rsidRDefault="002C174E" w:rsidP="00E45F10">
      <w:r>
        <w:separator/>
      </w:r>
    </w:p>
  </w:endnote>
  <w:endnote w:type="continuationSeparator" w:id="0">
    <w:p w14:paraId="7AD56B56" w14:textId="77777777" w:rsidR="002C174E" w:rsidRDefault="002C174E" w:rsidP="00E45F10">
      <w:r>
        <w:continuationSeparator/>
      </w:r>
    </w:p>
  </w:endnote>
  <w:endnote w:type="continuationNotice" w:id="1">
    <w:p w14:paraId="22EF73EB" w14:textId="77777777" w:rsidR="002C174E" w:rsidRDefault="002C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4A30A0AC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C1584">
      <w:rPr>
        <w:sz w:val="16"/>
        <w:szCs w:val="16"/>
      </w:rPr>
      <w:t>4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1755" w14:textId="77777777" w:rsidR="002C174E" w:rsidRDefault="002C174E" w:rsidP="00E45F10">
      <w:r>
        <w:separator/>
      </w:r>
    </w:p>
  </w:footnote>
  <w:footnote w:type="continuationSeparator" w:id="0">
    <w:p w14:paraId="43DE2A7A" w14:textId="77777777" w:rsidR="002C174E" w:rsidRDefault="002C174E" w:rsidP="00E45F10">
      <w:r>
        <w:continuationSeparator/>
      </w:r>
    </w:p>
  </w:footnote>
  <w:footnote w:type="continuationNotice" w:id="1">
    <w:p w14:paraId="37443D10" w14:textId="77777777" w:rsidR="002C174E" w:rsidRDefault="002C1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5E6C"/>
    <w:multiLevelType w:val="hybridMultilevel"/>
    <w:tmpl w:val="A85421F2"/>
    <w:lvl w:ilvl="0" w:tplc="8B40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4"/>
  </w:num>
  <w:num w:numId="5" w16cid:durableId="1592930761">
    <w:abstractNumId w:val="5"/>
  </w:num>
  <w:num w:numId="6" w16cid:durableId="1277953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864182">
    <w:abstractNumId w:val="6"/>
  </w:num>
  <w:num w:numId="8" w16cid:durableId="658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M85mkbqZ2nel9mg83f2QJG/vmrhPB86tJtFnx16WdG8m9S6uSHR5W+4qk7Y+H8sH2g02QRlVm0S7zYgbiLw8A==" w:salt="ANuDVXIR8OztbwiozHs5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18BD"/>
    <w:rsid w:val="00012706"/>
    <w:rsid w:val="00033911"/>
    <w:rsid w:val="00035A71"/>
    <w:rsid w:val="00035CB7"/>
    <w:rsid w:val="0004102D"/>
    <w:rsid w:val="0004378D"/>
    <w:rsid w:val="00075A21"/>
    <w:rsid w:val="00075C07"/>
    <w:rsid w:val="00082FD1"/>
    <w:rsid w:val="00093451"/>
    <w:rsid w:val="00097658"/>
    <w:rsid w:val="000A1107"/>
    <w:rsid w:val="000A1D54"/>
    <w:rsid w:val="000A63A0"/>
    <w:rsid w:val="000B0E89"/>
    <w:rsid w:val="000B1E5D"/>
    <w:rsid w:val="000B6407"/>
    <w:rsid w:val="000C4081"/>
    <w:rsid w:val="000C5D19"/>
    <w:rsid w:val="000D15D9"/>
    <w:rsid w:val="000D6D43"/>
    <w:rsid w:val="000E2AE4"/>
    <w:rsid w:val="000F331E"/>
    <w:rsid w:val="000F3B5F"/>
    <w:rsid w:val="000F77A3"/>
    <w:rsid w:val="0010122A"/>
    <w:rsid w:val="001101E1"/>
    <w:rsid w:val="00111AA7"/>
    <w:rsid w:val="0012582C"/>
    <w:rsid w:val="00134708"/>
    <w:rsid w:val="001403B9"/>
    <w:rsid w:val="0014165F"/>
    <w:rsid w:val="001458F7"/>
    <w:rsid w:val="001637C7"/>
    <w:rsid w:val="00174EFE"/>
    <w:rsid w:val="00177AC8"/>
    <w:rsid w:val="001B6CC3"/>
    <w:rsid w:val="001D50B5"/>
    <w:rsid w:val="001F5365"/>
    <w:rsid w:val="00202AB3"/>
    <w:rsid w:val="00204598"/>
    <w:rsid w:val="00213828"/>
    <w:rsid w:val="00214AE2"/>
    <w:rsid w:val="00230DA7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174E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551BB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42E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771DF"/>
    <w:rsid w:val="00596C7B"/>
    <w:rsid w:val="005A0972"/>
    <w:rsid w:val="005B004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01CA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2D88"/>
    <w:rsid w:val="00755E16"/>
    <w:rsid w:val="007635B0"/>
    <w:rsid w:val="0076668A"/>
    <w:rsid w:val="00770F6D"/>
    <w:rsid w:val="00783E6B"/>
    <w:rsid w:val="00792775"/>
    <w:rsid w:val="00792997"/>
    <w:rsid w:val="007947C4"/>
    <w:rsid w:val="00795310"/>
    <w:rsid w:val="007A0507"/>
    <w:rsid w:val="007A2421"/>
    <w:rsid w:val="007A264E"/>
    <w:rsid w:val="007B6735"/>
    <w:rsid w:val="007C10BF"/>
    <w:rsid w:val="007C135C"/>
    <w:rsid w:val="007C63A9"/>
    <w:rsid w:val="007D3E71"/>
    <w:rsid w:val="007E606E"/>
    <w:rsid w:val="007E6CBE"/>
    <w:rsid w:val="007F2ECD"/>
    <w:rsid w:val="007F6E8D"/>
    <w:rsid w:val="00817804"/>
    <w:rsid w:val="00827555"/>
    <w:rsid w:val="00835323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33159"/>
    <w:rsid w:val="00940744"/>
    <w:rsid w:val="00944A56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2353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2446"/>
    <w:rsid w:val="00A36597"/>
    <w:rsid w:val="00A37F3F"/>
    <w:rsid w:val="00A46930"/>
    <w:rsid w:val="00A5757C"/>
    <w:rsid w:val="00A76519"/>
    <w:rsid w:val="00A8073D"/>
    <w:rsid w:val="00A84C4F"/>
    <w:rsid w:val="00A926CF"/>
    <w:rsid w:val="00A95D9F"/>
    <w:rsid w:val="00A9654D"/>
    <w:rsid w:val="00AA40C4"/>
    <w:rsid w:val="00AB01F3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0D77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0ECB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1C13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354B4"/>
    <w:rsid w:val="00D40320"/>
    <w:rsid w:val="00D60BDD"/>
    <w:rsid w:val="00D64BA6"/>
    <w:rsid w:val="00D65870"/>
    <w:rsid w:val="00D7245A"/>
    <w:rsid w:val="00D777FF"/>
    <w:rsid w:val="00D838BD"/>
    <w:rsid w:val="00D84A3C"/>
    <w:rsid w:val="00D84DD6"/>
    <w:rsid w:val="00D91F01"/>
    <w:rsid w:val="00DA0446"/>
    <w:rsid w:val="00DA0AE7"/>
    <w:rsid w:val="00DA6868"/>
    <w:rsid w:val="00DB42FE"/>
    <w:rsid w:val="00DB6AA4"/>
    <w:rsid w:val="00DC1584"/>
    <w:rsid w:val="00DD339A"/>
    <w:rsid w:val="00DD6E33"/>
    <w:rsid w:val="00DE6B4D"/>
    <w:rsid w:val="00DF7043"/>
    <w:rsid w:val="00E0174E"/>
    <w:rsid w:val="00E01D0D"/>
    <w:rsid w:val="00E02820"/>
    <w:rsid w:val="00E1154B"/>
    <w:rsid w:val="00E143F4"/>
    <w:rsid w:val="00E1605B"/>
    <w:rsid w:val="00E20C03"/>
    <w:rsid w:val="00E218E5"/>
    <w:rsid w:val="00E2271B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8155A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01A"/>
    <w:rsid w:val="00F32AD6"/>
    <w:rsid w:val="00F3548F"/>
    <w:rsid w:val="00F360B8"/>
    <w:rsid w:val="00F4529D"/>
    <w:rsid w:val="00F45318"/>
    <w:rsid w:val="00F619EA"/>
    <w:rsid w:val="00F73A62"/>
    <w:rsid w:val="00F74FB8"/>
    <w:rsid w:val="00F820DA"/>
    <w:rsid w:val="00F821CC"/>
    <w:rsid w:val="00F84CEC"/>
    <w:rsid w:val="00F85B61"/>
    <w:rsid w:val="00F90AEA"/>
    <w:rsid w:val="00FA5E22"/>
    <w:rsid w:val="00FC4901"/>
    <w:rsid w:val="00FC540D"/>
    <w:rsid w:val="00FC5BC2"/>
    <w:rsid w:val="00FD26B0"/>
    <w:rsid w:val="00FD7C24"/>
    <w:rsid w:val="00FE3BD9"/>
    <w:rsid w:val="00FE574F"/>
    <w:rsid w:val="00FE796A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AE75C1" w:rsidP="00AE75C1">
          <w:pPr>
            <w:pStyle w:val="3E301CB8FC34428FA0AB4342899D428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AE75C1" w:rsidP="00AE75C1">
          <w:pPr>
            <w:pStyle w:val="7423829062C2428D99AF0BE4A41106C2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AE75C1" w:rsidP="00AE75C1">
          <w:pPr>
            <w:pStyle w:val="907401539E9542A0B8E3C15B79795391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AE75C1" w:rsidP="00AE75C1">
          <w:pPr>
            <w:pStyle w:val="03659942ED154E97B9C96EFE6FCC762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AE75C1" w:rsidP="00AE75C1">
          <w:pPr>
            <w:pStyle w:val="FCA0A74306FB44A29DBF7B7BF47407E7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AE75C1" w:rsidP="00AE75C1">
          <w:pPr>
            <w:pStyle w:val="6BC19453C68B414C943D57E6D1CA8533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AE75C1" w:rsidP="00AE75C1">
          <w:pPr>
            <w:pStyle w:val="51A4D19F5EA14C53B1913D748AC59EC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AE75C1" w:rsidP="00AE75C1">
          <w:pPr>
            <w:pStyle w:val="DD7E7B46E31342D2A7C50567F768A687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AE75C1" w:rsidP="00AE75C1">
          <w:pPr>
            <w:pStyle w:val="863101FADC584CF986BA21911FCF18B0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AE75C1" w:rsidP="00AE75C1">
          <w:pPr>
            <w:pStyle w:val="FF53AE2C52C14F2D81B3720A97670FDE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AE75C1" w:rsidP="00AE75C1">
          <w:pPr>
            <w:pStyle w:val="05FCFFFC720C432E8B4DCEC42FCCD52D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AE75C1" w:rsidP="00AE75C1">
          <w:pPr>
            <w:pStyle w:val="17E0F965C0574815A6AE54459BE9E4D3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AE75C1" w:rsidP="00AE75C1">
          <w:pPr>
            <w:pStyle w:val="77FF103C0F9849B39FB70683F72D4F6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AE75C1" w:rsidP="00AE75C1">
          <w:pPr>
            <w:pStyle w:val="9E3857E66B334408B678D16B94668A7F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AE75C1" w:rsidP="00AE75C1">
          <w:pPr>
            <w:pStyle w:val="3394646E044249C08E3403172198401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AE75C1" w:rsidP="00AE75C1">
          <w:pPr>
            <w:pStyle w:val="39B185E57D6648A193DD9767CC5E0A4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AE75C1" w:rsidP="00AE75C1">
          <w:pPr>
            <w:pStyle w:val="54DB11A340E74C789EC2523F1F0B8526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AE75C1" w:rsidP="00AE75C1">
          <w:pPr>
            <w:pStyle w:val="578A53FCAF254D4EB9C5F1A0B444098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AE75C1" w:rsidP="00AE75C1">
          <w:pPr>
            <w:pStyle w:val="39387991BCA84CAEA8CB6D884A50644A2"/>
          </w:pPr>
          <w:r w:rsidRPr="00E20C03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AE75C1" w:rsidP="00AE75C1">
          <w:pPr>
            <w:pStyle w:val="D37747181A944B979E449823C2AF4BF9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AE75C1" w:rsidP="00AE75C1">
          <w:pPr>
            <w:pStyle w:val="91B55F37523E4E91A4377DE2AE8AC412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AE75C1" w:rsidP="00AE75C1">
          <w:pPr>
            <w:pStyle w:val="9BD61FBA6AC54C5FA3346CF477E7859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AE75C1" w:rsidP="00AE75C1">
          <w:pPr>
            <w:pStyle w:val="AE4627430A774F0493F4AE4E8E1F801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AE75C1" w:rsidP="00AE75C1">
          <w:pPr>
            <w:pStyle w:val="AF10263445C34192A4972CAD175AACE8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AE75C1" w:rsidP="00AE75C1">
          <w:pPr>
            <w:pStyle w:val="EF1483A0EEC84F35997063D33D948CC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AE75C1" w:rsidP="00AE75C1">
          <w:pPr>
            <w:pStyle w:val="2E61504853F44418A59E44DFC9143DF5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AE75C1" w:rsidP="00AE75C1">
          <w:pPr>
            <w:pStyle w:val="0536BE7C9F424304A15007F04F352B2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AE75C1" w:rsidP="00AE75C1">
          <w:pPr>
            <w:pStyle w:val="F30F5C94D4254E069E5A1BCAA4FBFE23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E75C1" w:rsidP="00AE75C1">
          <w:pPr>
            <w:pStyle w:val="8F5F339F1AD84AE08AC88B2CE7146C0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AE75C1" w:rsidP="00AE75C1">
          <w:pPr>
            <w:pStyle w:val="E7AE181B8EC447CCB716FBE963917F9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78C55AE31F1B499B91331C90872B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2AB2-E4F8-4687-B1DE-ABC463859057}"/>
      </w:docPartPr>
      <w:docPartBody>
        <w:p w:rsidR="00641E1D" w:rsidRDefault="00AE75C1" w:rsidP="00AE75C1">
          <w:pPr>
            <w:pStyle w:val="78C55AE31F1B499B91331C90872BAFC12"/>
          </w:pPr>
          <w:r w:rsidRPr="00A76519">
            <w:rPr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480A3A1D3AF14EAD970E18394536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38D-46D3-435C-8F3C-AB19B99BBF92}"/>
      </w:docPartPr>
      <w:docPartBody>
        <w:p w:rsidR="00641E1D" w:rsidRDefault="00AE75C1" w:rsidP="00AE75C1">
          <w:pPr>
            <w:pStyle w:val="480A3A1D3AF14EAD970E183945362916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8DEBC0E42CB4ECEB2343B537DA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564A-C2C2-4506-98C3-DEC0A66B526C}"/>
      </w:docPartPr>
      <w:docPartBody>
        <w:p w:rsidR="00641E1D" w:rsidRDefault="00AE75C1" w:rsidP="00AE75C1">
          <w:pPr>
            <w:pStyle w:val="88DEBC0E42CB4ECEB2343B537DA99A152"/>
          </w:pPr>
          <w:r w:rsidRPr="00F85B61">
            <w:rPr>
              <w:sz w:val="20"/>
              <w:szCs w:val="20"/>
              <w:bdr w:val="single" w:sz="4" w:space="0" w:color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B4DC039F2C146B7A0EC68CA271E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17F6-7285-4DBB-A6DF-DAE4551139BF}"/>
      </w:docPartPr>
      <w:docPartBody>
        <w:p w:rsidR="00641E1D" w:rsidRDefault="00AE75C1" w:rsidP="00AE75C1">
          <w:pPr>
            <w:pStyle w:val="5B4DC039F2C146B7A0EC68CA271E7AEE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E6C66B4AAEE47D6925D58BE876A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14AB-1FF2-4241-9E5C-D64A7DF81BA1}"/>
      </w:docPartPr>
      <w:docPartBody>
        <w:p w:rsidR="00641E1D" w:rsidRDefault="00AE75C1" w:rsidP="00AE75C1">
          <w:pPr>
            <w:pStyle w:val="9E6C66B4AAEE47D6925D58BE876A2C99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2FF773313094FC7B7E2292CA1D7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EC55-1E22-4BE9-8C9E-6866C9A64052}"/>
      </w:docPartPr>
      <w:docPartBody>
        <w:p w:rsidR="00641E1D" w:rsidRDefault="00AE75C1" w:rsidP="00AE75C1">
          <w:pPr>
            <w:pStyle w:val="72FF773313094FC7B7E2292CA1D73FA51"/>
          </w:pP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EC86DD800EE489F83A64B86A7F5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EED-9C32-435F-855A-F51183D80F5C}"/>
      </w:docPartPr>
      <w:docPartBody>
        <w:p w:rsidR="00641E1D" w:rsidRDefault="00AE75C1" w:rsidP="00AE75C1">
          <w:pPr>
            <w:pStyle w:val="EEC86DD800EE489F83A64B86A7F56972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B0A8AE469B90472BB97A8ECF09F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B04A-7981-4954-A1FA-A322F11888E3}"/>
      </w:docPartPr>
      <w:docPartBody>
        <w:p w:rsidR="00641E1D" w:rsidRDefault="00AE75C1" w:rsidP="00AE75C1">
          <w:pPr>
            <w:pStyle w:val="B0A8AE469B90472BB97A8ECF09FBF52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2752897662B043F0BEB6DE12205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1C1E-73C6-475E-8464-1F5B81CA8E22}"/>
      </w:docPartPr>
      <w:docPartBody>
        <w:p w:rsidR="00641E1D" w:rsidRDefault="00AE75C1" w:rsidP="00AE75C1">
          <w:pPr>
            <w:pStyle w:val="2752897662B043F0BEB6DE1220569F3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3C695F57108433CA6FBB1EF6DE5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BD77-2D52-4043-9459-6CB08897F261}"/>
      </w:docPartPr>
      <w:docPartBody>
        <w:p w:rsidR="00641E1D" w:rsidRDefault="00AE75C1" w:rsidP="00AE75C1">
          <w:pPr>
            <w:pStyle w:val="83C695F57108433CA6FBB1EF6DE5160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641E1D"/>
    <w:rsid w:val="006D01CA"/>
    <w:rsid w:val="00712C12"/>
    <w:rsid w:val="00792F91"/>
    <w:rsid w:val="007A2EC7"/>
    <w:rsid w:val="007E606E"/>
    <w:rsid w:val="00823132"/>
    <w:rsid w:val="00912693"/>
    <w:rsid w:val="009C6328"/>
    <w:rsid w:val="009D0320"/>
    <w:rsid w:val="00AA15F3"/>
    <w:rsid w:val="00AB01F3"/>
    <w:rsid w:val="00AE75C1"/>
    <w:rsid w:val="00B02BB7"/>
    <w:rsid w:val="00B02C04"/>
    <w:rsid w:val="00BB45E7"/>
    <w:rsid w:val="00CE68E1"/>
    <w:rsid w:val="00D6766E"/>
    <w:rsid w:val="00D77F21"/>
    <w:rsid w:val="00E8155A"/>
    <w:rsid w:val="00EA5797"/>
    <w:rsid w:val="00EF2CBC"/>
    <w:rsid w:val="00F32947"/>
    <w:rsid w:val="00F367B9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C1"/>
    <w:rPr>
      <w:color w:val="808080"/>
    </w:rPr>
  </w:style>
  <w:style w:type="character" w:customStyle="1" w:styleId="Underlined">
    <w:name w:val="Underlined"/>
    <w:basedOn w:val="DefaultParagraphFont"/>
    <w:uiPriority w:val="1"/>
    <w:qFormat/>
    <w:rsid w:val="00AE75C1"/>
    <w:rPr>
      <w:rFonts w:ascii="Arial" w:hAnsi="Arial"/>
      <w:sz w:val="20"/>
      <w:u w:val="single"/>
    </w:rPr>
  </w:style>
  <w:style w:type="paragraph" w:customStyle="1" w:styleId="78C55AE31F1B499B91331C90872BAFC12">
    <w:name w:val="78C55AE31F1B499B91331C90872BAFC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80A3A1D3AF14EAD970E1839453629162">
    <w:name w:val="480A3A1D3AF14EAD970E183945362916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8DEBC0E42CB4ECEB2343B537DA99A152">
    <w:name w:val="88DEBC0E42CB4ECEB2343B537DA99A1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B4DC039F2C146B7A0EC68CA271E7AEE2">
    <w:name w:val="5B4DC039F2C146B7A0EC68CA271E7AE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E6C66B4AAEE47D6925D58BE876A2C992">
    <w:name w:val="9E6C66B4AAEE47D6925D58BE876A2C9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0A8AE469B90472BB97A8ECF09FBF5212">
    <w:name w:val="B0A8AE469B90472BB97A8ECF09FBF52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2FF773313094FC7B7E2292CA1D73FA51">
    <w:name w:val="72FF773313094FC7B7E2292CA1D73FA51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EC86DD800EE489F83A64B86A7F569722">
    <w:name w:val="EEC86DD800EE489F83A64B86A7F5697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752897662B043F0BEB6DE1220569F3B2">
    <w:name w:val="2752897662B043F0BEB6DE1220569F3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">
    <w:name w:val="863101FADC584CF986BA21911FCF18B0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">
    <w:name w:val="6BC19453C68B414C943D57E6D1CA8533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">
    <w:name w:val="51A4D19F5EA14C53B1913D748AC59ECC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">
    <w:name w:val="DD7E7B46E31342D2A7C50567F768A68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2">
    <w:name w:val="05FCFFFC720C432E8B4DCEC42FCCD5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">
    <w:name w:val="FF53AE2C52C14F2D81B3720A97670FD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2">
    <w:name w:val="3E301CB8FC34428FA0AB4342899D428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7FF103C0F9849B39FB70683F72D4F672">
    <w:name w:val="77FF103C0F9849B39FB70683F72D4F6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2">
    <w:name w:val="9E3857E66B334408B678D16B94668A7F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2">
    <w:name w:val="3394646E044249C08E3403172198401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2">
    <w:name w:val="39B185E57D6648A193DD9767CC5E0A4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2">
    <w:name w:val="54DB11A340E74C789EC2523F1F0B8526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2">
    <w:name w:val="578A53FCAF254D4EB9C5F1A0B444098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2">
    <w:name w:val="17E0F965C0574815A6AE54459BE9E4D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2">
    <w:name w:val="7423829062C2428D99AF0BE4A41106C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2">
    <w:name w:val="03659942ED154E97B9C96EFE6FCC76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2">
    <w:name w:val="D37747181A944B979E449823C2AF4BF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2">
    <w:name w:val="FCA0A74306FB44A29DBF7B7BF47407E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2">
    <w:name w:val="39387991BCA84CAEA8CB6D884A50644A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7AE181B8EC447CCB716FBE963917F9D2">
    <w:name w:val="E7AE181B8EC447CCB716FBE963917F9D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F339F1AD84AE08AC88B2CE7146C0E2">
    <w:name w:val="8F5F339F1AD84AE08AC88B2CE7146C0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2">
    <w:name w:val="907401539E9542A0B8E3C15B7979539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2">
    <w:name w:val="91B55F37523E4E91A4377DE2AE8AC41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2">
    <w:name w:val="9BD61FBA6AC54C5FA3346CF477E7859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2">
    <w:name w:val="AE4627430A774F0493F4AE4E8E1F801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2">
    <w:name w:val="AF10263445C34192A4972CAD175AACE8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2">
    <w:name w:val="EF1483A0EEC84F35997063D33D948CC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2">
    <w:name w:val="2E61504853F44418A59E44DFC9143DF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2">
    <w:name w:val="0536BE7C9F424304A15007F04F352B2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2">
    <w:name w:val="F30F5C94D4254E069E5A1BCAA4FBFE2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C695F57108433CA6FBB1EF6DE5160C">
    <w:name w:val="83C695F57108433CA6FBB1EF6DE5160C"/>
    <w:rsid w:val="00AE75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391a49e7-9855-4998-9008-8e37f5cec74f"/>
    <ds:schemaRef ds:uri="http://schemas.microsoft.com/office/infopath/2007/PartnerControls"/>
    <ds:schemaRef ds:uri="http://schemas.openxmlformats.org/package/2006/metadata/core-properties"/>
    <ds:schemaRef ds:uri="d90f6d8f-98f8-440f-a05c-cd6c4a6a2d3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9C2984-49BB-4561-85FB-7A112295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-2023-EN</vt:lpstr>
    </vt:vector>
  </TitlesOfParts>
  <Company>Girl Guides of Canada</Company>
  <LinksUpToDate>false</LinksUpToDate>
  <CharactersWithSpaces>8055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4-EN</dc:title>
  <dc:subject/>
  <dc:creator>grassicka@girlguides.ca</dc:creator>
  <cp:keywords/>
  <cp:lastModifiedBy>Jill White</cp:lastModifiedBy>
  <cp:revision>2</cp:revision>
  <cp:lastPrinted>2023-09-19T17:15:00Z</cp:lastPrinted>
  <dcterms:created xsi:type="dcterms:W3CDTF">2025-01-14T20:02:00Z</dcterms:created>
  <dcterms:modified xsi:type="dcterms:W3CDTF">2025-01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